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8814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32EC2036" w14:textId="77777777" w:rsidR="0066194A" w:rsidRPr="00291966" w:rsidRDefault="0066194A" w:rsidP="00661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 Московской области</w:t>
      </w:r>
    </w:p>
    <w:p w14:paraId="279C9342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CCA0413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B101D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1C75FFC1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15312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CD013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75088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A92CE6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C55EF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99EB2" w14:textId="77777777"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56C7EC" w14:textId="77777777" w:rsidR="00021BD4" w:rsidRPr="00960BE6" w:rsidRDefault="00021BD4" w:rsidP="00021B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60BE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актическая работа №1</w:t>
      </w:r>
    </w:p>
    <w:p w14:paraId="0402C795" w14:textId="77777777" w:rsidR="0066194A" w:rsidRPr="00477838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F597F" w14:textId="470D84C7" w:rsidR="0066194A" w:rsidRPr="00477838" w:rsidRDefault="00021BD4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тладка кода </w:t>
      </w:r>
      <w:proofErr w:type="gramStart"/>
      <w:r w:rsidRPr="004427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C#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477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7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</w:t>
      </w:r>
    </w:p>
    <w:p w14:paraId="57094A15" w14:textId="70BDA759" w:rsidR="0066194A" w:rsidRPr="00AA784E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021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C45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К</w:t>
      </w:r>
      <w:r w:rsidR="00021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.02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1A6BE5AB" w14:textId="77777777" w:rsidR="0066194A" w:rsidRPr="00AA784E" w:rsidRDefault="0066194A" w:rsidP="006619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68306" w14:textId="77777777" w:rsidR="0066194A" w:rsidRPr="00AA784E" w:rsidRDefault="0066194A" w:rsidP="006619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D55F8" w14:textId="77777777" w:rsidR="0066194A" w:rsidRPr="00AA784E" w:rsidRDefault="0066194A" w:rsidP="0066194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7EE4C" w14:textId="77777777" w:rsidR="0066194A" w:rsidRPr="00AA784E" w:rsidRDefault="0066194A" w:rsidP="0066194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DC655" w14:textId="77777777" w:rsidR="0066194A" w:rsidRPr="00AA784E" w:rsidRDefault="00221280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="0066194A" w:rsidRPr="00AA7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ABE73DD" w14:textId="77777777" w:rsidR="0066194A" w:rsidRPr="00221280" w:rsidRDefault="00221280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льевич</w:t>
      </w:r>
      <w:proofErr w:type="spellEnd"/>
    </w:p>
    <w:p w14:paraId="176F959E" w14:textId="77777777" w:rsidR="00221280" w:rsidRDefault="00221280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66194A"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ы  </w:t>
      </w:r>
    </w:p>
    <w:p w14:paraId="2ECB87F2" w14:textId="77777777" w:rsidR="0066194A" w:rsidRPr="00AA784E" w:rsidRDefault="00221280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.20А </w:t>
      </w:r>
      <w:r w:rsidR="0066194A"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619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6194A"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12B1592" w14:textId="77777777" w:rsidR="0066194A" w:rsidRPr="00AA784E" w:rsidRDefault="0066194A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766E4" w14:textId="77777777" w:rsidR="0066194A" w:rsidRPr="00AA784E" w:rsidRDefault="0066194A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778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778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программирование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4632566" w14:textId="77777777" w:rsidR="0066194A" w:rsidRPr="00AA784E" w:rsidRDefault="0066194A" w:rsidP="006619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A9E9B88" w14:textId="77777777" w:rsidR="0066194A" w:rsidRPr="00AA784E" w:rsidRDefault="0066194A" w:rsidP="0066194A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31C1BCAC" w14:textId="77777777" w:rsidR="0066194A" w:rsidRPr="00AA784E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FED85" w14:textId="77777777" w:rsidR="0066194A" w:rsidRPr="00AA784E" w:rsidRDefault="0066194A" w:rsidP="0066194A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10F7FBC2" w14:textId="77777777" w:rsidR="000101E3" w:rsidRPr="00AA784E" w:rsidRDefault="000101E3" w:rsidP="000101E3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Евгеньевна Кузьмина</w:t>
      </w:r>
    </w:p>
    <w:p w14:paraId="1481FF72" w14:textId="77777777" w:rsidR="0066194A" w:rsidRPr="00AA784E" w:rsidRDefault="0066194A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17435" w14:textId="77777777" w:rsidR="0066194A" w:rsidRPr="00AA784E" w:rsidRDefault="0066194A" w:rsidP="0066194A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3643ED25" w14:textId="77777777" w:rsidR="0066194A" w:rsidRPr="00AA784E" w:rsidRDefault="0066194A" w:rsidP="0066194A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66ED80C0" w14:textId="77777777" w:rsidR="00157BDB" w:rsidRPr="00477838" w:rsidRDefault="00157BDB" w:rsidP="00C703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13D90" w14:textId="77777777" w:rsidR="0066194A" w:rsidRDefault="0066194A">
      <w:r>
        <w:br w:type="page"/>
      </w:r>
    </w:p>
    <w:p w14:paraId="535381CC" w14:textId="5EEF82A9" w:rsidR="00AE4F0B" w:rsidRDefault="00AE4F0B" w:rsidP="00AE4F0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389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A38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DC322A8" w14:textId="4994EE9F" w:rsidR="00AE4F0B" w:rsidRPr="007927E7" w:rsidRDefault="007927E7" w:rsidP="007927E7">
      <w:pPr>
        <w:pStyle w:val="a8"/>
        <w:shd w:val="clear" w:color="auto" w:fill="FFFFFF"/>
        <w:ind w:left="210"/>
        <w:jc w:val="both"/>
        <w:rPr>
          <w:bCs/>
          <w:iCs/>
          <w:color w:val="171717"/>
          <w:sz w:val="28"/>
          <w:szCs w:val="28"/>
        </w:rPr>
      </w:pPr>
      <w:r w:rsidRPr="007927E7">
        <w:rPr>
          <w:bCs/>
          <w:iCs/>
          <w:color w:val="171717"/>
          <w:sz w:val="28"/>
          <w:szCs w:val="28"/>
        </w:rPr>
        <w:t>Индивидуальное задание.</w:t>
      </w:r>
    </w:p>
    <w:p w14:paraId="02155D94" w14:textId="2430F74B" w:rsidR="00C70313" w:rsidRPr="0066194A" w:rsidRDefault="00C70313">
      <w:pPr>
        <w:rPr>
          <w:rFonts w:ascii="Times New Roman" w:hAnsi="Times New Roman" w:cs="Times New Roman"/>
          <w:sz w:val="28"/>
          <w:szCs w:val="28"/>
        </w:rPr>
      </w:pPr>
      <w:r w:rsidRPr="0066194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101E3">
        <w:rPr>
          <w:rFonts w:ascii="Times New Roman" w:hAnsi="Times New Roman" w:cs="Times New Roman"/>
          <w:sz w:val="28"/>
          <w:szCs w:val="28"/>
        </w:rPr>
        <w:t>№</w:t>
      </w:r>
      <w:r w:rsidR="007927E7">
        <w:rPr>
          <w:rFonts w:ascii="Times New Roman" w:hAnsi="Times New Roman" w:cs="Times New Roman"/>
          <w:sz w:val="28"/>
          <w:szCs w:val="28"/>
        </w:rPr>
        <w:t>17</w:t>
      </w:r>
      <w:r w:rsidR="0066194A">
        <w:rPr>
          <w:rFonts w:ascii="Times New Roman" w:hAnsi="Times New Roman" w:cs="Times New Roman"/>
          <w:sz w:val="28"/>
          <w:szCs w:val="28"/>
        </w:rPr>
        <w:t>.</w:t>
      </w:r>
    </w:p>
    <w:p w14:paraId="08B3A261" w14:textId="77777777" w:rsidR="00C70313" w:rsidRPr="007927E7" w:rsidRDefault="00C70313" w:rsidP="00C703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927E7">
        <w:rPr>
          <w:rFonts w:ascii="Times New Roman" w:hAnsi="Times New Roman" w:cs="Times New Roman"/>
          <w:sz w:val="28"/>
          <w:szCs w:val="28"/>
          <w:u w:val="single"/>
        </w:rPr>
        <w:t>Постановка задачи</w:t>
      </w:r>
    </w:p>
    <w:p w14:paraId="6E690BC6" w14:textId="4268FC61" w:rsidR="00477838" w:rsidRPr="007927E7" w:rsidRDefault="007927E7" w:rsidP="0047783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927E7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03BE98ED" wp14:editId="1D1B7BCC">
            <wp:extent cx="5940425" cy="3905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A607" w14:textId="77777777" w:rsidR="00C70313" w:rsidRPr="007927E7" w:rsidRDefault="00CF1116" w:rsidP="00CF1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927E7">
        <w:rPr>
          <w:rFonts w:ascii="Times New Roman" w:hAnsi="Times New Roman" w:cs="Times New Roman"/>
          <w:sz w:val="28"/>
          <w:szCs w:val="28"/>
          <w:u w:val="single"/>
        </w:rPr>
        <w:t>Описание переменных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5132"/>
      </w:tblGrid>
      <w:tr w:rsidR="00477838" w:rsidRPr="007927E7" w14:paraId="07EF4DA3" w14:textId="77777777" w:rsidTr="007927E7">
        <w:tc>
          <w:tcPr>
            <w:tcW w:w="1940" w:type="dxa"/>
          </w:tcPr>
          <w:p w14:paraId="40EF35E1" w14:textId="77777777" w:rsidR="00477838" w:rsidRPr="007927E7" w:rsidRDefault="00477838" w:rsidP="00CF11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7E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132" w:type="dxa"/>
          </w:tcPr>
          <w:p w14:paraId="33F2E2B0" w14:textId="77777777" w:rsidR="00477838" w:rsidRPr="007927E7" w:rsidRDefault="00477838" w:rsidP="00CF11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7E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477838" w:rsidRPr="007927E7" w14:paraId="49E0A5DD" w14:textId="77777777" w:rsidTr="007927E7">
        <w:tc>
          <w:tcPr>
            <w:tcW w:w="1940" w:type="dxa"/>
          </w:tcPr>
          <w:p w14:paraId="2BF042C3" w14:textId="77777777" w:rsidR="00AE4F0B" w:rsidRPr="007927E7" w:rsidRDefault="007927E7" w:rsidP="00CF11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14:paraId="5403BD34" w14:textId="416CCE98" w:rsidR="007927E7" w:rsidRPr="007927E7" w:rsidRDefault="007927E7" w:rsidP="00CF11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ma</w:t>
            </w:r>
            <w:proofErr w:type="spellEnd"/>
          </w:p>
          <w:p w14:paraId="13F27C88" w14:textId="77777777" w:rsidR="007927E7" w:rsidRPr="007927E7" w:rsidRDefault="007927E7" w:rsidP="00CF11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2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</w:t>
            </w:r>
            <w:proofErr w:type="spellEnd"/>
          </w:p>
          <w:p w14:paraId="02821593" w14:textId="14AF7208" w:rsidR="007927E7" w:rsidRPr="007927E7" w:rsidRDefault="007927E7" w:rsidP="00CF11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ndom</w:t>
            </w:r>
            <w:proofErr w:type="spellEnd"/>
          </w:p>
        </w:tc>
        <w:tc>
          <w:tcPr>
            <w:tcW w:w="5132" w:type="dxa"/>
          </w:tcPr>
          <w:p w14:paraId="16436DCA" w14:textId="77777777" w:rsidR="00D20B6D" w:rsidRPr="007927E7" w:rsidRDefault="007927E7" w:rsidP="00D20B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20B6D" w:rsidRPr="007927E7">
              <w:rPr>
                <w:rFonts w:ascii="Times New Roman" w:hAnsi="Times New Roman" w:cs="Times New Roman"/>
                <w:sz w:val="28"/>
                <w:szCs w:val="28"/>
              </w:rPr>
              <w:t>,исходные</w:t>
            </w:r>
            <w:proofErr w:type="gramEnd"/>
            <w:r w:rsidR="00D20B6D" w:rsidRPr="007927E7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  <w:p w14:paraId="062301C2" w14:textId="4294989D" w:rsidR="007927E7" w:rsidRPr="007927E7" w:rsidRDefault="007927E7" w:rsidP="007927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927E7">
              <w:rPr>
                <w:rFonts w:ascii="Times New Roman" w:hAnsi="Times New Roman" w:cs="Times New Roman"/>
                <w:sz w:val="28"/>
                <w:szCs w:val="28"/>
              </w:rPr>
              <w:t>,добавленные</w:t>
            </w:r>
            <w:proofErr w:type="gramEnd"/>
            <w:r w:rsidRPr="007927E7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  <w:p w14:paraId="0807153F" w14:textId="4AC1F8C0" w:rsidR="007927E7" w:rsidRPr="007927E7" w:rsidRDefault="007927E7" w:rsidP="007927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927E7">
              <w:rPr>
                <w:rFonts w:ascii="Times New Roman" w:hAnsi="Times New Roman" w:cs="Times New Roman"/>
                <w:sz w:val="28"/>
                <w:szCs w:val="28"/>
              </w:rPr>
              <w:t>, добавленные данные</w:t>
            </w:r>
          </w:p>
          <w:p w14:paraId="53825416" w14:textId="54CCD485" w:rsidR="007927E7" w:rsidRPr="007927E7" w:rsidRDefault="007927E7" w:rsidP="00D20B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ndom</w:t>
            </w:r>
            <w:proofErr w:type="spellEnd"/>
            <w:r w:rsidRPr="00792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7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r w:rsidRPr="00566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927E7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ные данные</w:t>
            </w:r>
          </w:p>
        </w:tc>
      </w:tr>
    </w:tbl>
    <w:p w14:paraId="4A47DFE8" w14:textId="77777777" w:rsidR="00CF1116" w:rsidRPr="007927E7" w:rsidRDefault="00CF1116" w:rsidP="00CF111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65B234" w14:textId="77777777" w:rsidR="00672E76" w:rsidRPr="007927E7" w:rsidRDefault="00672E76" w:rsidP="00672E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927E7">
        <w:rPr>
          <w:rFonts w:ascii="Times New Roman" w:hAnsi="Times New Roman" w:cs="Times New Roman"/>
          <w:sz w:val="28"/>
          <w:szCs w:val="28"/>
          <w:u w:val="single"/>
        </w:rPr>
        <w:t>Блок-схема</w:t>
      </w:r>
      <w:r w:rsidR="007A4DE4" w:rsidRPr="007927E7">
        <w:rPr>
          <w:rFonts w:ascii="Times New Roman" w:hAnsi="Times New Roman" w:cs="Times New Roman"/>
          <w:sz w:val="28"/>
          <w:szCs w:val="28"/>
          <w:u w:val="single"/>
        </w:rPr>
        <w:t xml:space="preserve"> алгоритма </w:t>
      </w:r>
    </w:p>
    <w:p w14:paraId="52725672" w14:textId="437C93F8" w:rsidR="004B0053" w:rsidRDefault="007927E7" w:rsidP="00AE4F0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F9679D" wp14:editId="01841740">
            <wp:extent cx="2343150" cy="8582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404A" w14:textId="1C18514B" w:rsidR="007A4DE4" w:rsidRPr="00C45E12" w:rsidRDefault="007A4DE4" w:rsidP="00D20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  <w:u w:val="single"/>
        </w:rPr>
        <w:t xml:space="preserve">Программа на языке </w:t>
      </w:r>
      <w:r w:rsidR="00477838">
        <w:rPr>
          <w:rFonts w:ascii="Times New Roman" w:hAnsi="Times New Roman" w:cs="Times New Roman"/>
          <w:sz w:val="28"/>
          <w:szCs w:val="28"/>
          <w:u w:val="single"/>
          <w:lang w:val="en-US"/>
        </w:rPr>
        <w:t>C#</w:t>
      </w:r>
    </w:p>
    <w:p w14:paraId="64C608C5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4B6D2C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gram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char[</w:t>
      </w:r>
      <w:proofErr w:type="gram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] letters = { 'f', 'r', 'e', 'd', ' ', 's', 'm', '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', 't', 'h' };</w:t>
      </w:r>
    </w:p>
    <w:p w14:paraId="14A7F147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</w:rPr>
        <w:t>name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 = "";</w:t>
      </w:r>
    </w:p>
    <w:p w14:paraId="09DFDE6E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proofErr w:type="gramStart"/>
      <w:r w:rsidRPr="00C45E12"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] a =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>[10];</w:t>
      </w:r>
    </w:p>
    <w:p w14:paraId="6C64C6D3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for (int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letters.Length</w:t>
      </w:r>
      <w:proofErr w:type="spellEnd"/>
      <w:proofErr w:type="gram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712C7493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>//    {</w:t>
      </w:r>
    </w:p>
    <w:p w14:paraId="51812935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//       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</w:rPr>
        <w:t>name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 +=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</w:rPr>
        <w:t>letters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>[i];</w:t>
      </w:r>
    </w:p>
    <w:p w14:paraId="6316AF31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>//        a[i] = i + 1;</w:t>
      </w:r>
    </w:p>
    <w:p w14:paraId="784BDBF0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//        </w:t>
      </w:r>
      <w:proofErr w:type="spellStart"/>
      <w:proofErr w:type="gramStart"/>
      <w:r w:rsidRPr="00C45E12">
        <w:rPr>
          <w:rFonts w:ascii="Cascadia Mono" w:hAnsi="Cascadia Mono" w:cs="Cascadia Mono"/>
          <w:color w:val="008000"/>
          <w:sz w:val="19"/>
          <w:szCs w:val="19"/>
        </w:rPr>
        <w:t>SendMassage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 w:rsidRPr="00C45E12">
        <w:rPr>
          <w:rFonts w:ascii="Cascadia Mono" w:hAnsi="Cascadia Mono" w:cs="Cascadia Mono"/>
          <w:color w:val="008000"/>
          <w:sz w:val="19"/>
          <w:szCs w:val="19"/>
        </w:rPr>
        <w:t>name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>, a[i]);</w:t>
      </w:r>
    </w:p>
    <w:p w14:paraId="11419108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>//    }</w:t>
      </w:r>
    </w:p>
    <w:p w14:paraId="1B65A9B7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</w:rPr>
        <w:t>Console.ReadKey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262C81BC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1479E23D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static void </w:t>
      </w:r>
      <w:proofErr w:type="spellStart"/>
      <w:proofErr w:type="gram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SendMassage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string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name,int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sg)</w:t>
      </w:r>
    </w:p>
    <w:p w14:paraId="22E908F1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6108C3AA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C45E12">
        <w:rPr>
          <w:rFonts w:ascii="Cascadia Mono" w:hAnsi="Cascadia Mono" w:cs="Cascadia Mono"/>
          <w:color w:val="008000"/>
          <w:sz w:val="19"/>
          <w:szCs w:val="19"/>
          <w:lang w:val="en-US"/>
        </w:rPr>
        <w:t>("hello, " + name + "! Count to " + msg);</w:t>
      </w:r>
    </w:p>
    <w:p w14:paraId="284740DA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508FBAD8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5E12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] C = </w:t>
      </w:r>
      <w:proofErr w:type="spellStart"/>
      <w:r w:rsidRPr="00C45E12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5E12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>[23];</w:t>
      </w:r>
    </w:p>
    <w:p w14:paraId="34FFCD88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5E12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Summa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47CA4CF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5E12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CCB8133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45E12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45E12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45E1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285FDD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5E12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45E12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 w:rsidRPr="00C45E12">
        <w:rPr>
          <w:rFonts w:ascii="Cascadia Mono" w:hAnsi="Cascadia Mono" w:cs="Cascadia Mono"/>
          <w:color w:val="000000"/>
          <w:sz w:val="19"/>
          <w:szCs w:val="19"/>
        </w:rPr>
        <w:t>&lt; 23</w:t>
      </w:r>
      <w:proofErr w:type="gramEnd"/>
      <w:r w:rsidRPr="00C45E12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5F26F10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9B811F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    C[i] = </w:t>
      </w:r>
      <w:proofErr w:type="spellStart"/>
      <w:proofErr w:type="gramStart"/>
      <w:r w:rsidRPr="00C45E12"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 w:rsidRPr="00C45E12">
        <w:rPr>
          <w:rFonts w:ascii="Cascadia Mono" w:hAnsi="Cascadia Mono" w:cs="Cascadia Mono"/>
          <w:color w:val="000000"/>
          <w:sz w:val="19"/>
          <w:szCs w:val="19"/>
        </w:rPr>
        <w:t>(-50, 50);</w:t>
      </w:r>
    </w:p>
    <w:p w14:paraId="68B5409A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7C3296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5E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>C.Length</w:t>
      </w:r>
      <w:proofErr w:type="spellEnd"/>
      <w:proofErr w:type="gramEnd"/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3AD4CE2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5E1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6B29E7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45E1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(C[i</w:t>
      </w:r>
      <w:proofErr w:type="gramStart"/>
      <w:r w:rsidRPr="00C45E12">
        <w:rPr>
          <w:rFonts w:ascii="Cascadia Mono" w:hAnsi="Cascadia Mono" w:cs="Cascadia Mono"/>
          <w:color w:val="000000"/>
          <w:sz w:val="19"/>
          <w:szCs w:val="19"/>
        </w:rPr>
        <w:t>] &gt;</w:t>
      </w:r>
      <w:proofErr w:type="gram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3.5)</w:t>
      </w:r>
    </w:p>
    <w:p w14:paraId="7C337EC5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E935582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5444580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B2135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Summa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+= C[i];</w:t>
      </w:r>
    </w:p>
    <w:p w14:paraId="0CA5C2B4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E2B1BB4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D29796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45E12">
        <w:rPr>
          <w:rFonts w:ascii="Cascadia Mono" w:hAnsi="Cascadia Mono" w:cs="Cascadia Mono"/>
          <w:color w:val="A31515"/>
          <w:sz w:val="19"/>
          <w:szCs w:val="19"/>
        </w:rPr>
        <w:t xml:space="preserve">$"Среднее арифметическое для всех значений: </w:t>
      </w:r>
      <w:r w:rsidRPr="00C45E12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Summa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C45E1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45E1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0E5578" w14:textId="77777777" w:rsidR="00C45E12" w:rsidRPr="00C45E12" w:rsidRDefault="00C45E12" w:rsidP="00C45E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45E12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C45E1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F360B7" w14:textId="18F1BFBA" w:rsidR="00C45E12" w:rsidRPr="00C45E12" w:rsidRDefault="00C45E12" w:rsidP="00C45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45E1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085401" w14:textId="77777777" w:rsidR="004B0053" w:rsidRPr="0017396B" w:rsidRDefault="007A4DE4" w:rsidP="001739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7396B">
        <w:rPr>
          <w:rFonts w:ascii="Times New Roman" w:hAnsi="Times New Roman" w:cs="Times New Roman"/>
          <w:sz w:val="28"/>
          <w:szCs w:val="28"/>
          <w:u w:val="single"/>
        </w:rPr>
        <w:t>Отладка программы</w:t>
      </w:r>
    </w:p>
    <w:p w14:paraId="018B8601" w14:textId="77777777" w:rsidR="00316782" w:rsidRPr="00C45E12" w:rsidRDefault="00316782" w:rsidP="00316782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16782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5A0E8CA2" wp14:editId="7B360514">
            <wp:extent cx="2896004" cy="1419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8D75" w14:textId="77777777" w:rsidR="00316782" w:rsidRPr="00316782" w:rsidRDefault="00316782" w:rsidP="0031678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26B82639" w14:textId="7B7679A4" w:rsidR="00812F2F" w:rsidRDefault="00812F2F" w:rsidP="00EE2F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0421E659" w14:textId="3AE0F080" w:rsidR="00812F2F" w:rsidRDefault="0056610E" w:rsidP="0056610E">
      <w:pPr>
        <w:rPr>
          <w:lang w:val="en-US"/>
        </w:rPr>
      </w:pPr>
      <w:r>
        <w:t>Процесс отладки</w:t>
      </w:r>
      <w:r>
        <w:rPr>
          <w:lang w:val="en-US"/>
        </w:rPr>
        <w:t>:</w:t>
      </w:r>
    </w:p>
    <w:p w14:paraId="62772C0D" w14:textId="7AE244B7" w:rsidR="0056610E" w:rsidRDefault="0056610E" w:rsidP="0056610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610E">
        <w:rPr>
          <w:rFonts w:ascii="Times New Roman" w:hAnsi="Times New Roman" w:cs="Times New Roman"/>
          <w:sz w:val="28"/>
          <w:szCs w:val="28"/>
        </w:rPr>
        <w:t>Запуск программы и проверка на наличие ошибок:</w:t>
      </w:r>
    </w:p>
    <w:p w14:paraId="55730CD3" w14:textId="0269A9F8" w:rsidR="0056610E" w:rsidRDefault="0056610E" w:rsidP="0056610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6610E">
        <w:rPr>
          <w:noProof/>
          <w:lang w:val="en-US"/>
        </w:rPr>
        <w:lastRenderedPageBreak/>
        <w:drawing>
          <wp:inline distT="0" distB="0" distL="0" distR="0" wp14:anchorId="0377301E" wp14:editId="0E7D927E">
            <wp:extent cx="3724795" cy="39057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278C" w14:textId="2E7455FE" w:rsidR="0056610E" w:rsidRDefault="0056610E" w:rsidP="0056610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к нет</w:t>
      </w:r>
    </w:p>
    <w:p w14:paraId="235935DB" w14:textId="301EE789" w:rsidR="0056610E" w:rsidRPr="0056610E" w:rsidRDefault="0056610E" w:rsidP="0056610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610E">
        <w:rPr>
          <w:rFonts w:ascii="Times New Roman" w:hAnsi="Times New Roman" w:cs="Times New Roman"/>
          <w:sz w:val="28"/>
          <w:szCs w:val="28"/>
        </w:rPr>
        <w:t>Установка точки останова и запуск отладчика:</w:t>
      </w:r>
    </w:p>
    <w:p w14:paraId="4F208D7C" w14:textId="604B8BCC" w:rsidR="0056610E" w:rsidRDefault="0056610E" w:rsidP="00566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1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F39085" wp14:editId="455B72AF">
            <wp:extent cx="5940425" cy="4319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8A25" w14:textId="5758D3CF" w:rsidR="0056610E" w:rsidRDefault="0056610E" w:rsidP="0056610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610E">
        <w:rPr>
          <w:rFonts w:ascii="Times New Roman" w:hAnsi="Times New Roman" w:cs="Times New Roman"/>
          <w:sz w:val="28"/>
          <w:szCs w:val="28"/>
        </w:rPr>
        <w:t>Навигация по коду и проверка данных с помощью подсказок по данным:</w:t>
      </w:r>
    </w:p>
    <w:p w14:paraId="05C29E52" w14:textId="79191D4F" w:rsidR="0056610E" w:rsidRPr="0056610E" w:rsidRDefault="0056610E" w:rsidP="0056610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661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865735" wp14:editId="63CC81AA">
            <wp:extent cx="4172532" cy="345805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459" w14:textId="1A7FE2E8" w:rsidR="0056610E" w:rsidRDefault="0056610E" w:rsidP="00566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1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C54F6B" wp14:editId="2DC6A930">
            <wp:extent cx="5940425" cy="3797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967A" w14:textId="0A9FED62" w:rsidR="00C50F28" w:rsidRDefault="00C50F28" w:rsidP="00566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F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4E025B" wp14:editId="78BD20CA">
            <wp:extent cx="4858428" cy="35723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430F" w14:textId="7F01254E" w:rsidR="00C50F28" w:rsidRPr="00C50F28" w:rsidRDefault="00C50F28" w:rsidP="00C50F2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0F28">
        <w:rPr>
          <w:rFonts w:ascii="Times New Roman" w:hAnsi="Times New Roman" w:cs="Times New Roman"/>
          <w:sz w:val="28"/>
          <w:szCs w:val="28"/>
        </w:rPr>
        <w:t>Переход по коду с помощью команды "Выполнение до щелкнутого":</w:t>
      </w:r>
    </w:p>
    <w:p w14:paraId="34626FCA" w14:textId="5F88EB62" w:rsidR="00C50F28" w:rsidRDefault="00C50F28" w:rsidP="00566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F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F0FC2B" wp14:editId="5606D792">
            <wp:extent cx="4772691" cy="344853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54C" w14:textId="4CBDE02C" w:rsidR="00C50F28" w:rsidRPr="00C50F28" w:rsidRDefault="00C50F28" w:rsidP="0056610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0F28">
        <w:rPr>
          <w:rFonts w:ascii="Times New Roman" w:hAnsi="Times New Roman" w:cs="Times New Roman"/>
          <w:sz w:val="28"/>
          <w:szCs w:val="28"/>
        </w:rPr>
        <w:t xml:space="preserve"> </w:t>
      </w:r>
      <w:r w:rsidRPr="00C50F28">
        <w:rPr>
          <w:rFonts w:ascii="Times New Roman" w:hAnsi="Times New Roman" w:cs="Times New Roman"/>
          <w:sz w:val="28"/>
          <w:szCs w:val="28"/>
        </w:rPr>
        <w:t>Быстрый перезапуск приложения</w:t>
      </w:r>
    </w:p>
    <w:p w14:paraId="4BA5DCC5" w14:textId="77777777" w:rsidR="00C50F28" w:rsidRPr="00960BE6" w:rsidRDefault="00C50F28" w:rsidP="00C50F28">
      <w:pPr>
        <w:pStyle w:val="a8"/>
        <w:shd w:val="clear" w:color="auto" w:fill="FFFFFF"/>
        <w:jc w:val="both"/>
        <w:rPr>
          <w:color w:val="171717"/>
          <w:sz w:val="28"/>
          <w:szCs w:val="28"/>
        </w:rPr>
      </w:pPr>
      <w:r w:rsidRPr="00960BE6">
        <w:rPr>
          <w:color w:val="171717"/>
          <w:sz w:val="28"/>
          <w:szCs w:val="28"/>
        </w:rPr>
        <w:t>Нажмите кнопку </w:t>
      </w:r>
      <w:r w:rsidRPr="00960BE6">
        <w:rPr>
          <w:rStyle w:val="a9"/>
          <w:rFonts w:eastAsiaTheme="majorEastAsia"/>
          <w:color w:val="171717"/>
          <w:sz w:val="28"/>
          <w:szCs w:val="28"/>
        </w:rPr>
        <w:t>Перезапустить</w:t>
      </w:r>
      <w:r w:rsidRPr="00960BE6">
        <w:rPr>
          <w:color w:val="171717"/>
          <w:sz w:val="28"/>
          <w:szCs w:val="28"/>
        </w:rPr>
        <w:t> </w:t>
      </w:r>
      <w:r w:rsidRPr="00960BE6">
        <w:rPr>
          <w:noProof/>
          <w:color w:val="171717"/>
          <w:sz w:val="28"/>
          <w:szCs w:val="28"/>
        </w:rPr>
        <w:drawing>
          <wp:inline distT="0" distB="0" distL="0" distR="0" wp14:anchorId="0B1F6C6D" wp14:editId="4F8F51D0">
            <wp:extent cx="142875" cy="152400"/>
            <wp:effectExtent l="0" t="0" r="9525" b="0"/>
            <wp:docPr id="17" name="Рисунок 17" descr="Перезапустить 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езапустить прило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BE6">
        <w:rPr>
          <w:color w:val="171717"/>
          <w:sz w:val="28"/>
          <w:szCs w:val="28"/>
        </w:rPr>
        <w:t> на панели инструментов отладки (</w:t>
      </w:r>
      <w:r w:rsidRPr="00960BE6">
        <w:rPr>
          <w:rStyle w:val="a9"/>
          <w:rFonts w:eastAsiaTheme="majorEastAsia"/>
          <w:color w:val="171717"/>
          <w:sz w:val="28"/>
          <w:szCs w:val="28"/>
        </w:rPr>
        <w:t>CTRL</w:t>
      </w:r>
      <w:r w:rsidRPr="00960BE6">
        <w:rPr>
          <w:color w:val="171717"/>
          <w:sz w:val="28"/>
          <w:szCs w:val="28"/>
        </w:rPr>
        <w:t> + </w:t>
      </w:r>
      <w:r w:rsidRPr="00960BE6">
        <w:rPr>
          <w:rStyle w:val="a9"/>
          <w:rFonts w:eastAsiaTheme="majorEastAsia"/>
          <w:color w:val="171717"/>
          <w:sz w:val="28"/>
          <w:szCs w:val="28"/>
        </w:rPr>
        <w:t>SHIFT</w:t>
      </w:r>
      <w:r w:rsidRPr="00960BE6">
        <w:rPr>
          <w:color w:val="171717"/>
          <w:sz w:val="28"/>
          <w:szCs w:val="28"/>
        </w:rPr>
        <w:t> + </w:t>
      </w:r>
      <w:r w:rsidRPr="00960BE6">
        <w:rPr>
          <w:rStyle w:val="a9"/>
          <w:rFonts w:eastAsiaTheme="majorEastAsia"/>
          <w:color w:val="171717"/>
          <w:sz w:val="28"/>
          <w:szCs w:val="28"/>
        </w:rPr>
        <w:t>F5</w:t>
      </w:r>
      <w:r w:rsidRPr="00960BE6">
        <w:rPr>
          <w:color w:val="171717"/>
          <w:sz w:val="28"/>
          <w:szCs w:val="28"/>
        </w:rPr>
        <w:t>).</w:t>
      </w:r>
    </w:p>
    <w:p w14:paraId="35135047" w14:textId="77777777" w:rsidR="00C50F28" w:rsidRPr="00960BE6" w:rsidRDefault="00C50F28" w:rsidP="00C50F28">
      <w:pPr>
        <w:pStyle w:val="a8"/>
        <w:shd w:val="clear" w:color="auto" w:fill="FFFFFF"/>
        <w:jc w:val="both"/>
        <w:rPr>
          <w:color w:val="171717"/>
          <w:sz w:val="28"/>
          <w:szCs w:val="28"/>
        </w:rPr>
      </w:pPr>
      <w:r w:rsidRPr="00960BE6">
        <w:rPr>
          <w:color w:val="171717"/>
          <w:sz w:val="28"/>
          <w:szCs w:val="28"/>
        </w:rPr>
        <w:t>Кнопка </w:t>
      </w:r>
      <w:r w:rsidRPr="00960BE6">
        <w:rPr>
          <w:rStyle w:val="a9"/>
          <w:rFonts w:eastAsiaTheme="majorEastAsia"/>
          <w:color w:val="171717"/>
          <w:sz w:val="28"/>
          <w:szCs w:val="28"/>
        </w:rPr>
        <w:t>Перезапустить</w:t>
      </w:r>
      <w:r w:rsidRPr="00960BE6">
        <w:rPr>
          <w:color w:val="171717"/>
          <w:sz w:val="28"/>
          <w:szCs w:val="28"/>
        </w:rPr>
        <w:t> позволяет сэкономить время, затрачиваемое на остановку приложения и перезапуск отладчика. Отладчик приостанавливается в первой точке останова, достигнутой при выполнении кода.</w:t>
      </w:r>
    </w:p>
    <w:p w14:paraId="40FB7E0C" w14:textId="2B4DD233" w:rsidR="00C50F28" w:rsidRDefault="00C50F28" w:rsidP="00C50F28">
      <w:pPr>
        <w:pStyle w:val="a8"/>
        <w:shd w:val="clear" w:color="auto" w:fill="FFFFFF"/>
        <w:jc w:val="both"/>
        <w:rPr>
          <w:color w:val="171717"/>
          <w:sz w:val="28"/>
          <w:szCs w:val="28"/>
        </w:rPr>
      </w:pPr>
      <w:r w:rsidRPr="00960BE6">
        <w:rPr>
          <w:color w:val="171717"/>
          <w:sz w:val="28"/>
          <w:szCs w:val="28"/>
        </w:rPr>
        <w:t>Отладчик еще раз останавливается в точке останова, ранее заданной вами в цикле </w:t>
      </w:r>
      <w:proofErr w:type="spellStart"/>
      <w:r w:rsidRPr="00960BE6">
        <w:rPr>
          <w:rStyle w:val="HTML"/>
          <w:color w:val="171717"/>
          <w:sz w:val="28"/>
          <w:szCs w:val="28"/>
        </w:rPr>
        <w:t>for</w:t>
      </w:r>
      <w:proofErr w:type="spellEnd"/>
      <w:r w:rsidRPr="00960BE6">
        <w:rPr>
          <w:color w:val="171717"/>
          <w:sz w:val="28"/>
          <w:szCs w:val="28"/>
        </w:rPr>
        <w:t>.</w:t>
      </w:r>
    </w:p>
    <w:p w14:paraId="70E5813B" w14:textId="04297087" w:rsidR="00C50F28" w:rsidRPr="00C50F28" w:rsidRDefault="00C50F28" w:rsidP="00C50F2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0F28">
        <w:rPr>
          <w:rFonts w:ascii="Times New Roman" w:hAnsi="Times New Roman" w:cs="Times New Roman"/>
          <w:sz w:val="28"/>
          <w:szCs w:val="28"/>
        </w:rPr>
        <w:lastRenderedPageBreak/>
        <w:t>Проверка переменных с помощью окон "Видимые" и "Локальные":</w:t>
      </w:r>
    </w:p>
    <w:p w14:paraId="36402135" w14:textId="2B09F292" w:rsidR="00C50F28" w:rsidRDefault="00C50F28" w:rsidP="00C50F28">
      <w:pPr>
        <w:pStyle w:val="a8"/>
        <w:shd w:val="clear" w:color="auto" w:fill="FFFFFF"/>
        <w:jc w:val="both"/>
        <w:rPr>
          <w:color w:val="171717"/>
          <w:sz w:val="28"/>
          <w:szCs w:val="28"/>
        </w:rPr>
      </w:pPr>
      <w:r w:rsidRPr="00C50F28">
        <w:rPr>
          <w:color w:val="171717"/>
          <w:sz w:val="28"/>
          <w:szCs w:val="28"/>
        </w:rPr>
        <w:drawing>
          <wp:inline distT="0" distB="0" distL="0" distR="0" wp14:anchorId="3E116011" wp14:editId="6AE9EBDA">
            <wp:extent cx="5940425" cy="9163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A5EE" w14:textId="411B4733" w:rsidR="00C50F28" w:rsidRPr="00F55B0D" w:rsidRDefault="00F55B0D" w:rsidP="00F55B0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5B0D">
        <w:rPr>
          <w:rFonts w:ascii="Times New Roman" w:hAnsi="Times New Roman" w:cs="Times New Roman"/>
          <w:sz w:val="28"/>
          <w:szCs w:val="28"/>
        </w:rPr>
        <w:t>Установка контрольного значения:</w:t>
      </w:r>
      <w:r w:rsidRPr="00F5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874911" w14:textId="5C2891CE" w:rsidR="00F55B0D" w:rsidRPr="00F55B0D" w:rsidRDefault="00F55B0D" w:rsidP="00F55B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55B0D">
        <w:drawing>
          <wp:inline distT="0" distB="0" distL="0" distR="0" wp14:anchorId="1B6E806D" wp14:editId="7941A159">
            <wp:extent cx="4305901" cy="2667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DF02" w14:textId="3F8DA875" w:rsidR="00C50F28" w:rsidRDefault="00F55B0D" w:rsidP="00566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B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CB942F" wp14:editId="6C0092CF">
            <wp:extent cx="5258534" cy="4096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6613" w14:textId="4D76D075" w:rsidR="00F55B0D" w:rsidRDefault="00F55B0D" w:rsidP="00566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B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9431F" wp14:editId="39C81FC0">
            <wp:extent cx="5940425" cy="3962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EBD3" w14:textId="4B7F7551" w:rsidR="00F55B0D" w:rsidRDefault="00F55B0D" w:rsidP="00F55B0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5B0D">
        <w:rPr>
          <w:rFonts w:ascii="Times New Roman" w:hAnsi="Times New Roman" w:cs="Times New Roman"/>
          <w:sz w:val="28"/>
          <w:szCs w:val="28"/>
        </w:rPr>
        <w:t>Просмотр стека вызовов:</w:t>
      </w:r>
    </w:p>
    <w:p w14:paraId="73C48528" w14:textId="3CEE26F4" w:rsidR="00F55B0D" w:rsidRDefault="00F55B0D" w:rsidP="00F55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B0D">
        <w:drawing>
          <wp:inline distT="0" distB="0" distL="0" distR="0" wp14:anchorId="1C24212B" wp14:editId="39EB2D5A">
            <wp:extent cx="5940425" cy="1817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537" w14:textId="52486D4D" w:rsidR="00F55B0D" w:rsidRPr="00F55B0D" w:rsidRDefault="00F55B0D" w:rsidP="00F55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B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5A1E2" wp14:editId="773AAD99">
            <wp:extent cx="5940425" cy="40246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5088" w14:textId="3A45A230" w:rsidR="00F55B0D" w:rsidRPr="00F55B0D" w:rsidRDefault="00F55B0D" w:rsidP="00F55B0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5B0D">
        <w:rPr>
          <w:rFonts w:ascii="Times New Roman" w:hAnsi="Times New Roman" w:cs="Times New Roman"/>
          <w:sz w:val="28"/>
          <w:szCs w:val="28"/>
          <w:lang w:val="en-US"/>
        </w:rPr>
        <w:t>Изменение потока выполнения</w:t>
      </w:r>
      <w:r w:rsidRPr="00F55B0D">
        <w:rPr>
          <w:rFonts w:ascii="Times New Roman" w:hAnsi="Times New Roman" w:cs="Times New Roman"/>
          <w:sz w:val="28"/>
          <w:szCs w:val="28"/>
        </w:rPr>
        <w:t>:</w:t>
      </w:r>
    </w:p>
    <w:p w14:paraId="42375102" w14:textId="1C6BE9A0" w:rsidR="00F55B0D" w:rsidRDefault="00F55B0D" w:rsidP="00F55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B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40E3FE" wp14:editId="177748EA">
            <wp:extent cx="5915851" cy="344853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5EF6" w14:textId="77777777" w:rsidR="00F55B0D" w:rsidRPr="00F55B0D" w:rsidRDefault="00F55B0D" w:rsidP="00F55B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55B0D" w:rsidRPr="00F55B0D" w:rsidSect="007A4DE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A0FE3"/>
    <w:multiLevelType w:val="hybridMultilevel"/>
    <w:tmpl w:val="2F149C30"/>
    <w:lvl w:ilvl="0" w:tplc="45BC94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03A"/>
    <w:multiLevelType w:val="hybridMultilevel"/>
    <w:tmpl w:val="81F4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7649"/>
    <w:multiLevelType w:val="hybridMultilevel"/>
    <w:tmpl w:val="F1E0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4232"/>
    <w:multiLevelType w:val="multilevel"/>
    <w:tmpl w:val="6BF2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617EF"/>
    <w:multiLevelType w:val="hybridMultilevel"/>
    <w:tmpl w:val="3652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F3FF8"/>
    <w:multiLevelType w:val="hybridMultilevel"/>
    <w:tmpl w:val="8D54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13"/>
    <w:rsid w:val="0000040C"/>
    <w:rsid w:val="000101E3"/>
    <w:rsid w:val="00021BD4"/>
    <w:rsid w:val="00157BDB"/>
    <w:rsid w:val="0017396B"/>
    <w:rsid w:val="00221280"/>
    <w:rsid w:val="00316782"/>
    <w:rsid w:val="0038737A"/>
    <w:rsid w:val="00477838"/>
    <w:rsid w:val="004B0053"/>
    <w:rsid w:val="004D6DCA"/>
    <w:rsid w:val="0056610E"/>
    <w:rsid w:val="0066194A"/>
    <w:rsid w:val="00672E76"/>
    <w:rsid w:val="007927E7"/>
    <w:rsid w:val="007A4DE4"/>
    <w:rsid w:val="00812F2F"/>
    <w:rsid w:val="008A7666"/>
    <w:rsid w:val="00AD56E4"/>
    <w:rsid w:val="00AD6EEF"/>
    <w:rsid w:val="00AE4F0B"/>
    <w:rsid w:val="00BC0251"/>
    <w:rsid w:val="00C350BA"/>
    <w:rsid w:val="00C45E12"/>
    <w:rsid w:val="00C50F28"/>
    <w:rsid w:val="00C70313"/>
    <w:rsid w:val="00CF1116"/>
    <w:rsid w:val="00D20B6D"/>
    <w:rsid w:val="00EE2F64"/>
    <w:rsid w:val="00F5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F1A0"/>
  <w15:docId w15:val="{44C09482-FBBF-4D19-AC4F-E48103A8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3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7396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7396B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79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0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3949-712E-45F6-8F94-0155784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FasterForU@gmail.com</cp:lastModifiedBy>
  <cp:revision>9</cp:revision>
  <dcterms:created xsi:type="dcterms:W3CDTF">2019-10-14T09:53:00Z</dcterms:created>
  <dcterms:modified xsi:type="dcterms:W3CDTF">2022-09-21T19:14:00Z</dcterms:modified>
</cp:coreProperties>
</file>